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DAC4" w14:textId="3DBE3F72" w:rsidR="00D3620A" w:rsidRPr="00767505" w:rsidRDefault="00D3620A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łącznik nr </w:t>
      </w:r>
      <w:r w:rsidR="008A59A1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 do </w:t>
      </w:r>
      <w:r w:rsidR="00CC0FB6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apytania ofertowego</w:t>
      </w:r>
    </w:p>
    <w:p w14:paraId="55F07DEC" w14:textId="231A29B1" w:rsidR="00D3620A" w:rsidRPr="00CC0FB6" w:rsidRDefault="00CC0FB6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n</w:t>
      </w:r>
      <w:r w:rsidR="00D3620A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r 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mówienia: 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P/271/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/</w:t>
      </w:r>
      <w:r w:rsidR="00FE34DC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26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/202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3</w:t>
      </w:r>
    </w:p>
    <w:p w14:paraId="31849B68" w14:textId="77777777" w:rsidR="00CC0FB6" w:rsidRDefault="00CC0FB6" w:rsidP="00D3620A">
      <w:pPr>
        <w:spacing w:after="0" w:line="240" w:lineRule="auto"/>
        <w:jc w:val="center"/>
        <w:textAlignment w:val="baseline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</w:p>
    <w:p w14:paraId="061BB615" w14:textId="50A3A883" w:rsidR="00D3620A" w:rsidRPr="00B27314" w:rsidRDefault="00D3620A" w:rsidP="00D3620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b/>
          <w:bCs/>
          <w:color w:val="000000"/>
          <w:lang w:eastAsia="pl-PL"/>
        </w:rPr>
        <w:t>FORMULARZ OFERTOWY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6E949FEE" w14:textId="506232B3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azwa Wykonawcy/Imię i nazwisko: ………………..…………..…………………….………………………………</w:t>
      </w:r>
    </w:p>
    <w:p w14:paraId="56C86951" w14:textId="45040E0E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Siedziba</w:t>
      </w:r>
      <w:r>
        <w:rPr>
          <w:rFonts w:ascii="Arial Narrow" w:hAnsi="Arial Narrow" w:cstheme="minorHAnsi"/>
          <w:sz w:val="22"/>
          <w:szCs w:val="22"/>
        </w:rPr>
        <w:t xml:space="preserve"> Wykonawcy</w:t>
      </w:r>
      <w:r w:rsidRPr="00CC0FB6">
        <w:rPr>
          <w:rFonts w:ascii="Arial Narrow" w:hAnsi="Arial Narrow" w:cstheme="minorHAnsi"/>
          <w:sz w:val="22"/>
          <w:szCs w:val="22"/>
        </w:rPr>
        <w:t>: …………………………………….….…………………………………………………………</w:t>
      </w:r>
      <w:r>
        <w:rPr>
          <w:rFonts w:ascii="Arial Narrow" w:hAnsi="Arial Narrow" w:cstheme="minorHAnsi"/>
          <w:sz w:val="22"/>
          <w:szCs w:val="22"/>
        </w:rPr>
        <w:t>.</w:t>
      </w:r>
    </w:p>
    <w:p w14:paraId="617D2C01" w14:textId="5D4887DD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IP</w:t>
      </w:r>
      <w:r>
        <w:rPr>
          <w:rFonts w:ascii="Arial Narrow" w:hAnsi="Arial Narrow" w:cstheme="minorHAnsi"/>
          <w:sz w:val="22"/>
          <w:szCs w:val="22"/>
        </w:rPr>
        <w:t xml:space="preserve">: </w:t>
      </w:r>
      <w:r w:rsidRPr="00CC0FB6">
        <w:rPr>
          <w:rFonts w:ascii="Arial Narrow" w:hAnsi="Arial Narrow" w:cstheme="minorHAnsi"/>
          <w:sz w:val="22"/>
          <w:szCs w:val="22"/>
        </w:rPr>
        <w:t>……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REGON: …………..……………….……</w:t>
      </w:r>
      <w:r w:rsidR="00B27314">
        <w:rPr>
          <w:rFonts w:ascii="Arial Narrow" w:hAnsi="Arial Narrow" w:cstheme="minorHAnsi"/>
          <w:sz w:val="22"/>
          <w:szCs w:val="22"/>
        </w:rPr>
        <w:t xml:space="preserve">   KRS:………………….…………..</w:t>
      </w:r>
    </w:p>
    <w:p w14:paraId="5AF474F7" w14:textId="4F79C7E4" w:rsidR="00CC0FB6" w:rsidRDefault="00CC0FB6" w:rsidP="00B27314">
      <w:pPr>
        <w:pStyle w:val="Standard"/>
        <w:spacing w:before="400" w:after="400" w:line="276" w:lineRule="auto"/>
        <w:jc w:val="both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  <w:r w:rsidRPr="00CC0FB6">
        <w:rPr>
          <w:rFonts w:ascii="Arial Narrow" w:hAnsi="Arial Narrow" w:cstheme="minorHAnsi"/>
          <w:sz w:val="22"/>
          <w:szCs w:val="22"/>
        </w:rPr>
        <w:t>Nr telefonu: 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….  </w:t>
      </w: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Adres email: ………………………………………</w:t>
      </w:r>
      <w:r w:rsidR="00B27314">
        <w:rPr>
          <w:rFonts w:ascii="Arial Narrow" w:hAnsi="Arial Narrow" w:cstheme="minorHAnsi"/>
          <w:sz w:val="22"/>
          <w:szCs w:val="22"/>
        </w:rPr>
        <w:t>.</w:t>
      </w:r>
    </w:p>
    <w:p w14:paraId="18D5D1C6" w14:textId="56DE7C5B" w:rsidR="00D3620A" w:rsidRDefault="00D3620A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W odpowiedzi na Zapytani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o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fertow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na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 "</w:t>
      </w:r>
      <w:r w:rsidR="00AB1159" w:rsidRPr="00AB1159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 xml:space="preserve">Świadczenie usług w zakresie pełnienia nadzoru inwestorskiego branży </w:t>
      </w:r>
      <w:r w:rsidR="001E287D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budowlanej</w:t>
      </w:r>
      <w:r w:rsidR="00AB1159" w:rsidRPr="00AB1159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 xml:space="preserve"> dla wybranych inwestycji realizowanych przez Miejski Zarząd Gospodarki Komunalnej w Mysłowicach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” składam ofertę na </w:t>
      </w:r>
      <w:r w:rsidR="004F7A84">
        <w:rPr>
          <w:rFonts w:ascii="Arial Narrow" w:eastAsia="Times New Roman" w:hAnsi="Arial Narrow" w:cs="Segoe UI"/>
          <w:color w:val="000000"/>
          <w:lang w:eastAsia="pl-PL"/>
        </w:rPr>
        <w:t>realizację przedmiotu zamówienia</w:t>
      </w:r>
      <w:r w:rsidR="00AB1159">
        <w:rPr>
          <w:rFonts w:ascii="Arial Narrow" w:eastAsia="Times New Roman" w:hAnsi="Arial Narrow" w:cs="Segoe UI"/>
          <w:color w:val="000000"/>
          <w:lang w:eastAsia="pl-PL"/>
        </w:rPr>
        <w:t>:</w:t>
      </w:r>
    </w:p>
    <w:p w14:paraId="39B94BA5" w14:textId="77777777" w:rsidR="009D5326" w:rsidRDefault="009D5326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tbl>
      <w:tblPr>
        <w:tblStyle w:val="Tabela-Siatka"/>
        <w:tblW w:w="7225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842"/>
        <w:gridCol w:w="1276"/>
        <w:gridCol w:w="2122"/>
      </w:tblGrid>
      <w:tr w:rsidR="00E17AF0" w:rsidRPr="00B154A4" w14:paraId="7E5CBD83" w14:textId="77777777" w:rsidTr="00F023DF">
        <w:trPr>
          <w:trHeight w:val="482"/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32F1DA1" w14:textId="77777777" w:rsidR="00E17AF0" w:rsidRDefault="00E17AF0" w:rsidP="00062498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 xml:space="preserve">Miesięczne ryczałtowe wynagrodzenie netto </w:t>
            </w:r>
          </w:p>
          <w:p w14:paraId="5F16F737" w14:textId="3142A413" w:rsidR="00E17AF0" w:rsidRPr="00B154A4" w:rsidRDefault="00E17AF0" w:rsidP="00062498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(zł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F139A65" w14:textId="0119957E" w:rsidR="00E17AF0" w:rsidRPr="00B154A4" w:rsidRDefault="00E17AF0" w:rsidP="003F476D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Stawka podatku VAT (%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4419B95" w14:textId="4D296867" w:rsidR="00E17AF0" w:rsidRPr="00B154A4" w:rsidRDefault="00E17AF0" w:rsidP="003F476D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podatku VAT (zł)</w:t>
            </w:r>
          </w:p>
        </w:tc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155FF666" w14:textId="6D7188C2" w:rsidR="00F023DF" w:rsidRDefault="00F023DF" w:rsidP="00F023DF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 xml:space="preserve">Miesięczne ryczałtowe wynagrodzenie brutto </w:t>
            </w:r>
          </w:p>
          <w:p w14:paraId="0F16F25E" w14:textId="1D7C57FC" w:rsidR="00E17AF0" w:rsidRPr="00B154A4" w:rsidRDefault="00F023DF" w:rsidP="00F023DF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(zł)</w:t>
            </w:r>
          </w:p>
        </w:tc>
      </w:tr>
      <w:tr w:rsidR="00E17AF0" w:rsidRPr="00B154A4" w14:paraId="21C434F7" w14:textId="77777777" w:rsidTr="000573BB">
        <w:trPr>
          <w:trHeight w:val="568"/>
          <w:jc w:val="center"/>
        </w:trPr>
        <w:tc>
          <w:tcPr>
            <w:tcW w:w="1985" w:type="dxa"/>
            <w:vAlign w:val="center"/>
          </w:tcPr>
          <w:p w14:paraId="7DE94F36" w14:textId="3D133C84" w:rsidR="00E17AF0" w:rsidRPr="009F7CCB" w:rsidRDefault="00E17AF0" w:rsidP="004618E0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41689595" w14:textId="77777777" w:rsidR="00E17AF0" w:rsidRPr="00B154A4" w:rsidRDefault="00E17AF0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15987E9" w14:textId="77777777" w:rsidR="00E17AF0" w:rsidRPr="00B154A4" w:rsidRDefault="00E17AF0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2" w:type="dxa"/>
            <w:vAlign w:val="center"/>
          </w:tcPr>
          <w:p w14:paraId="7A90D83A" w14:textId="73AFAB47" w:rsidR="00E17AF0" w:rsidRPr="00B154A4" w:rsidRDefault="00E17AF0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1926956" w14:textId="77777777" w:rsidR="00B5234D" w:rsidRPr="00B27314" w:rsidRDefault="00B5234D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p w14:paraId="5C61B2A3" w14:textId="35F8CD0A" w:rsidR="00D3620A" w:rsidRPr="00B27314" w:rsidRDefault="00D3620A" w:rsidP="00B2731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>Oświadczam, że zapoznałem się z warunkami zawartymi w dokumentacji Zamawiającego i uznaję się za związanego określonymi w nim postanowieniami i zasadami postępowania. Akceptuję bez zastrzeżeń Zapytanie Ofertowe wraz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z ewentualnymi zmianami dokonanymi w wyniku odpowiedzi na zapytania oraz zmianami lub uzupełnieniami dokonanymi przez Zamawiającego przed upływem terminu składania ofert. </w:t>
      </w:r>
    </w:p>
    <w:p w14:paraId="149C7959" w14:textId="77777777" w:rsidR="00B27314" w:rsidRPr="00B27314" w:rsidRDefault="00B27314" w:rsidP="00D3620A">
      <w:pPr>
        <w:spacing w:after="0" w:line="240" w:lineRule="auto"/>
        <w:textAlignment w:val="baseline"/>
        <w:rPr>
          <w:rFonts w:ascii="Arial Narrow" w:eastAsia="Times New Roman" w:hAnsi="Arial Narrow" w:cs="Segoe UI"/>
          <w:color w:val="000000"/>
          <w:u w:val="single"/>
          <w:lang w:eastAsia="pl-PL"/>
        </w:rPr>
      </w:pPr>
    </w:p>
    <w:p w14:paraId="2B0EF4F4" w14:textId="7F4BA8ED" w:rsidR="00D3620A" w:rsidRPr="00B27314" w:rsidRDefault="00D3620A" w:rsidP="00D3620A">
      <w:pPr>
        <w:spacing w:after="0" w:line="240" w:lineRule="auto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u w:val="single"/>
          <w:lang w:eastAsia="pl-PL"/>
        </w:rPr>
        <w:t>Jednocześnie oświadczam, że: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06C4E905" w14:textId="7EC5DB95" w:rsidR="00741694" w:rsidRPr="00741694" w:rsidRDefault="00741694" w:rsidP="00F023DF">
      <w:pPr>
        <w:pStyle w:val="Akapitzlist"/>
        <w:numPr>
          <w:ilvl w:val="0"/>
          <w:numId w:val="4"/>
        </w:numPr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B27314">
        <w:rPr>
          <w:rFonts w:ascii="Arial Narrow" w:eastAsia="Times New Roman" w:hAnsi="Arial Narrow" w:cs="Calibri"/>
          <w:color w:val="000000"/>
          <w:lang w:eastAsia="pl-PL"/>
        </w:rPr>
        <w:t>posiadam uprawnienia niezbędne do wykonania zamówienia</w:t>
      </w:r>
      <w:r w:rsidR="00F8057B">
        <w:rPr>
          <w:rFonts w:ascii="Arial Narrow" w:eastAsia="Times New Roman" w:hAnsi="Arial Narrow" w:cs="Calibri"/>
          <w:color w:val="000000"/>
          <w:lang w:eastAsia="pl-PL"/>
        </w:rPr>
        <w:t>,</w:t>
      </w:r>
    </w:p>
    <w:p w14:paraId="69367273" w14:textId="3C82F384" w:rsidR="00F023DF" w:rsidRPr="00F023DF" w:rsidRDefault="00D3620A" w:rsidP="00F023DF">
      <w:pPr>
        <w:pStyle w:val="Akapitzlist"/>
        <w:numPr>
          <w:ilvl w:val="0"/>
          <w:numId w:val="4"/>
        </w:numPr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F023DF">
        <w:rPr>
          <w:rFonts w:ascii="Arial Narrow" w:eastAsia="Times New Roman" w:hAnsi="Arial Narrow" w:cs="Calibri"/>
          <w:color w:val="000000"/>
          <w:lang w:eastAsia="pl-PL"/>
        </w:rPr>
        <w:t xml:space="preserve">akceptuję bez zastrzeżeń warunki określone w </w:t>
      </w:r>
      <w:r w:rsidR="00B27314" w:rsidRPr="00F023DF">
        <w:rPr>
          <w:rFonts w:ascii="Arial Narrow" w:eastAsia="Times New Roman" w:hAnsi="Arial Narrow" w:cs="Calibri"/>
          <w:color w:val="000000"/>
          <w:lang w:eastAsia="pl-PL"/>
        </w:rPr>
        <w:t>Zapytaniu ofertowym</w:t>
      </w:r>
      <w:r w:rsidRPr="00F023DF">
        <w:rPr>
          <w:rFonts w:ascii="Arial Narrow" w:eastAsia="Times New Roman" w:hAnsi="Arial Narrow" w:cs="Calibri"/>
          <w:color w:val="000000"/>
          <w:lang w:eastAsia="pl-PL"/>
        </w:rPr>
        <w:t>, </w:t>
      </w:r>
    </w:p>
    <w:p w14:paraId="43ECC28F" w14:textId="77777777" w:rsidR="004B62D5" w:rsidRPr="004B62D5" w:rsidRDefault="00D3620A" w:rsidP="004B62D5">
      <w:pPr>
        <w:pStyle w:val="Akapitzlist"/>
        <w:numPr>
          <w:ilvl w:val="0"/>
          <w:numId w:val="4"/>
        </w:numPr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F023DF">
        <w:rPr>
          <w:rFonts w:ascii="Arial Narrow" w:eastAsia="Times New Roman" w:hAnsi="Arial Narrow" w:cs="Calibri"/>
          <w:color w:val="000000"/>
          <w:lang w:eastAsia="pl-PL"/>
        </w:rPr>
        <w:t>zobowiązuję się wykonać zamówienie w terminie i zakresie wymaganym przez Zamawiającego</w:t>
      </w:r>
      <w:r w:rsidR="00DC4E6B" w:rsidRPr="00F023DF">
        <w:rPr>
          <w:rFonts w:ascii="Arial Narrow" w:eastAsia="Times New Roman" w:hAnsi="Arial Narrow" w:cs="Calibri"/>
          <w:color w:val="000000"/>
          <w:lang w:eastAsia="pl-PL"/>
        </w:rPr>
        <w:t>,</w:t>
      </w:r>
    </w:p>
    <w:p w14:paraId="4F7D8E3D" w14:textId="56D852C9" w:rsidR="00DC4E6B" w:rsidRPr="004B62D5" w:rsidRDefault="003F476D" w:rsidP="004B62D5">
      <w:pPr>
        <w:pStyle w:val="Akapitzlist"/>
        <w:numPr>
          <w:ilvl w:val="0"/>
          <w:numId w:val="4"/>
        </w:numPr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4B62D5">
        <w:rPr>
          <w:rFonts w:ascii="Arial Narrow" w:eastAsia="Times New Roman" w:hAnsi="Arial Narrow" w:cs="Calibri"/>
          <w:color w:val="000000"/>
          <w:lang w:eastAsia="pl-PL"/>
        </w:rPr>
        <w:t xml:space="preserve">oferta jest ważna i wiążąca przez okres </w:t>
      </w:r>
      <w:r w:rsidR="00F023DF" w:rsidRPr="004B62D5">
        <w:rPr>
          <w:rFonts w:ascii="Arial Narrow" w:eastAsia="Times New Roman" w:hAnsi="Arial Narrow" w:cs="Calibri"/>
          <w:color w:val="000000"/>
          <w:lang w:eastAsia="pl-PL"/>
        </w:rPr>
        <w:t>30</w:t>
      </w:r>
      <w:r w:rsidRPr="004B62D5">
        <w:rPr>
          <w:rFonts w:ascii="Arial Narrow" w:eastAsia="Times New Roman" w:hAnsi="Arial Narrow" w:cs="Calibri"/>
          <w:color w:val="000000"/>
          <w:lang w:eastAsia="pl-PL"/>
        </w:rPr>
        <w:t xml:space="preserve"> dni licząc od dnia, w którym upływa termin do składania ofert</w:t>
      </w:r>
      <w:r w:rsidR="00F8057B" w:rsidRPr="004B62D5">
        <w:rPr>
          <w:rFonts w:ascii="Arial Narrow" w:eastAsia="Times New Roman" w:hAnsi="Arial Narrow" w:cs="Calibri"/>
          <w:color w:val="000000"/>
          <w:lang w:eastAsia="pl-PL"/>
        </w:rPr>
        <w:t>.</w:t>
      </w:r>
    </w:p>
    <w:p w14:paraId="65D92624" w14:textId="52CDA2AA" w:rsidR="00B27314" w:rsidRDefault="00D3620A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345B3DA0" w14:textId="77777777" w:rsidR="00F8057B" w:rsidRDefault="00F8057B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</w:p>
    <w:p w14:paraId="6ADAF287" w14:textId="77777777" w:rsidR="00F8057B" w:rsidRPr="009B2792" w:rsidRDefault="00F8057B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4D964B3C" w14:textId="77777777" w:rsidR="00B27314" w:rsidRDefault="00B27314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</w:p>
    <w:p w14:paraId="058DE021" w14:textId="77777777" w:rsidR="00B27314" w:rsidRPr="00D3620A" w:rsidRDefault="00B27314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095D3CEE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58F71EB2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D3620A" w:rsidRPr="00D3620A" w14:paraId="19908984" w14:textId="77777777" w:rsidTr="00D3620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18143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06A89EB7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iejscowość i data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D8EE0" w14:textId="77777777" w:rsidR="00D3620A" w:rsidRPr="00D3620A" w:rsidRDefault="00D3620A" w:rsidP="00D362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EEA4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422ED43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odpis Wykonawcy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58E40FCC" w14:textId="4F3C0403" w:rsidR="006269C8" w:rsidRPr="009B2792" w:rsidRDefault="006269C8" w:rsidP="009B279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sectPr w:rsidR="006269C8" w:rsidRPr="009B2792" w:rsidSect="009B279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3D1E"/>
    <w:multiLevelType w:val="hybridMultilevel"/>
    <w:tmpl w:val="A8AC7FC4"/>
    <w:lvl w:ilvl="0" w:tplc="598CC6D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92BAE"/>
    <w:multiLevelType w:val="multilevel"/>
    <w:tmpl w:val="3D36B8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1B502C"/>
    <w:multiLevelType w:val="multilevel"/>
    <w:tmpl w:val="139208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8F40D5"/>
    <w:multiLevelType w:val="multilevel"/>
    <w:tmpl w:val="B9CEB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6132154">
    <w:abstractNumId w:val="3"/>
  </w:num>
  <w:num w:numId="2" w16cid:durableId="1966809022">
    <w:abstractNumId w:val="1"/>
  </w:num>
  <w:num w:numId="3" w16cid:durableId="1816410114">
    <w:abstractNumId w:val="2"/>
  </w:num>
  <w:num w:numId="4" w16cid:durableId="1404915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0A"/>
    <w:rsid w:val="00035E94"/>
    <w:rsid w:val="0004602C"/>
    <w:rsid w:val="000573BB"/>
    <w:rsid w:val="00062498"/>
    <w:rsid w:val="000C3402"/>
    <w:rsid w:val="00142DF7"/>
    <w:rsid w:val="00157266"/>
    <w:rsid w:val="001B6EF5"/>
    <w:rsid w:val="001E287D"/>
    <w:rsid w:val="00276609"/>
    <w:rsid w:val="002B6ED9"/>
    <w:rsid w:val="00353A82"/>
    <w:rsid w:val="00371449"/>
    <w:rsid w:val="003A3907"/>
    <w:rsid w:val="003E0565"/>
    <w:rsid w:val="003F476D"/>
    <w:rsid w:val="004618E0"/>
    <w:rsid w:val="004A5839"/>
    <w:rsid w:val="004B62D5"/>
    <w:rsid w:val="004E1A5D"/>
    <w:rsid w:val="004F7A84"/>
    <w:rsid w:val="005202C8"/>
    <w:rsid w:val="005555C9"/>
    <w:rsid w:val="00566344"/>
    <w:rsid w:val="005C2197"/>
    <w:rsid w:val="006170BF"/>
    <w:rsid w:val="006269C8"/>
    <w:rsid w:val="006A3660"/>
    <w:rsid w:val="006D4721"/>
    <w:rsid w:val="00741694"/>
    <w:rsid w:val="00767505"/>
    <w:rsid w:val="007B6DCC"/>
    <w:rsid w:val="007E7018"/>
    <w:rsid w:val="0082793C"/>
    <w:rsid w:val="00850B2E"/>
    <w:rsid w:val="008A59A1"/>
    <w:rsid w:val="008C1386"/>
    <w:rsid w:val="009B2792"/>
    <w:rsid w:val="009D2825"/>
    <w:rsid w:val="009D5326"/>
    <w:rsid w:val="009E3FD8"/>
    <w:rsid w:val="009F7CCB"/>
    <w:rsid w:val="00A9226C"/>
    <w:rsid w:val="00AB1159"/>
    <w:rsid w:val="00B154A4"/>
    <w:rsid w:val="00B27314"/>
    <w:rsid w:val="00B5234D"/>
    <w:rsid w:val="00B664BA"/>
    <w:rsid w:val="00B931B0"/>
    <w:rsid w:val="00C557E6"/>
    <w:rsid w:val="00CB0029"/>
    <w:rsid w:val="00CC0FB6"/>
    <w:rsid w:val="00D3620A"/>
    <w:rsid w:val="00D67C41"/>
    <w:rsid w:val="00DC4E6B"/>
    <w:rsid w:val="00E17AF0"/>
    <w:rsid w:val="00ED1C2B"/>
    <w:rsid w:val="00F023DF"/>
    <w:rsid w:val="00F65532"/>
    <w:rsid w:val="00F8057B"/>
    <w:rsid w:val="00F94B43"/>
    <w:rsid w:val="00FE34DC"/>
    <w:rsid w:val="00FE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69E96"/>
  <w15:chartTrackingRefBased/>
  <w15:docId w15:val="{4EA614D0-4494-4FA0-8639-39E2A010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C0FB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Domylnaczcionkaakapitu"/>
    <w:rsid w:val="00D67C41"/>
  </w:style>
  <w:style w:type="table" w:styleId="Tabela-Siatka">
    <w:name w:val="Table Grid"/>
    <w:basedOn w:val="Standardowy"/>
    <w:uiPriority w:val="39"/>
    <w:rsid w:val="009D5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023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22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3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0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3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797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2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1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95EA-4B99-4A7B-A7EB-5EF073BA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j</dc:creator>
  <cp:keywords/>
  <dc:description/>
  <cp:lastModifiedBy>Elżbieta Kafka</cp:lastModifiedBy>
  <cp:revision>65</cp:revision>
  <dcterms:created xsi:type="dcterms:W3CDTF">2022-10-03T18:01:00Z</dcterms:created>
  <dcterms:modified xsi:type="dcterms:W3CDTF">2023-01-30T11:17:00Z</dcterms:modified>
</cp:coreProperties>
</file>